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B5" w:rsidRPr="003B2F35" w:rsidRDefault="008366B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A16F1" w:rsidRPr="003B2F35" w:rsidRDefault="00CD449B">
      <w:pPr>
        <w:pBdr>
          <w:bottom w:val="single" w:sz="6" w:space="1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 xml:space="preserve">Log In </w:t>
      </w:r>
      <w:r w:rsidR="00280174" w:rsidRPr="003B2F35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>Page</w:t>
      </w:r>
      <w:r w:rsidRPr="003B2F35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>:</w:t>
      </w:r>
    </w:p>
    <w:p w:rsidR="008366B5" w:rsidRPr="003B2F35" w:rsidRDefault="008366B5">
      <w:pPr>
        <w:rPr>
          <w:rFonts w:ascii="Times New Roman" w:hAnsi="Times New Roman" w:cs="Times New Roman"/>
          <w:b/>
          <w:sz w:val="28"/>
          <w:szCs w:val="28"/>
        </w:rPr>
      </w:pPr>
    </w:p>
    <w:p w:rsidR="0037683F" w:rsidRPr="003B2F35" w:rsidRDefault="003B2A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D5C40F" wp14:editId="02B597B5">
            <wp:extent cx="5897880" cy="4931729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694" t="10152" r="66289" b="30873"/>
                    <a:stretch/>
                  </pic:blipFill>
                  <pic:spPr bwMode="auto">
                    <a:xfrm>
                      <a:off x="0" y="0"/>
                      <a:ext cx="5897880" cy="49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74" w:rsidRPr="003B2F35" w:rsidRDefault="00280174">
      <w:pPr>
        <w:rPr>
          <w:rFonts w:ascii="Times New Roman" w:hAnsi="Times New Roman" w:cs="Times New Roman"/>
          <w:b/>
          <w:sz w:val="28"/>
          <w:szCs w:val="28"/>
        </w:rPr>
      </w:pPr>
    </w:p>
    <w:p w:rsidR="00280174" w:rsidRPr="003B2F35" w:rsidRDefault="00280174">
      <w:pPr>
        <w:rPr>
          <w:rFonts w:ascii="Times New Roman" w:hAnsi="Times New Roman" w:cs="Times New Roman"/>
          <w:b/>
          <w:sz w:val="28"/>
          <w:szCs w:val="28"/>
        </w:rPr>
      </w:pPr>
    </w:p>
    <w:p w:rsidR="00280174" w:rsidRPr="003B2F35" w:rsidRDefault="00280174">
      <w:pPr>
        <w:rPr>
          <w:rFonts w:ascii="Times New Roman" w:hAnsi="Times New Roman" w:cs="Times New Roman"/>
          <w:b/>
          <w:sz w:val="28"/>
          <w:szCs w:val="28"/>
        </w:rPr>
      </w:pPr>
    </w:p>
    <w:p w:rsidR="008366B5" w:rsidRPr="003B2F35" w:rsidRDefault="00280174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280174" w:rsidRPr="003B2F35" w:rsidRDefault="0028017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  <w:highlight w:val="yellow"/>
        </w:rPr>
        <w:t>Program Utilization:</w:t>
      </w:r>
    </w:p>
    <w:p w:rsidR="008366B5" w:rsidRPr="003B2F35" w:rsidRDefault="008366B5">
      <w:pPr>
        <w:rPr>
          <w:rFonts w:ascii="Times New Roman" w:hAnsi="Times New Roman" w:cs="Times New Roman"/>
          <w:b/>
          <w:sz w:val="28"/>
          <w:szCs w:val="28"/>
        </w:rPr>
      </w:pPr>
    </w:p>
    <w:p w:rsidR="00C1722A" w:rsidRPr="003B2F35" w:rsidRDefault="00FD14A0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noProof/>
          <w:sz w:val="28"/>
          <w:szCs w:val="28"/>
        </w:rPr>
        <w:drawing>
          <wp:inline distT="0" distB="0" distL="0" distR="0" wp14:anchorId="0AB2892F" wp14:editId="2D4B94C0">
            <wp:extent cx="5895420" cy="27012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82" t="29263" r="27404" b="36620"/>
                    <a:stretch/>
                  </pic:blipFill>
                  <pic:spPr bwMode="auto">
                    <a:xfrm>
                      <a:off x="0" y="0"/>
                      <a:ext cx="5905865" cy="270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74" w:rsidRPr="003B2F35" w:rsidRDefault="00280174">
      <w:pPr>
        <w:rPr>
          <w:rFonts w:ascii="Times New Roman" w:hAnsi="Times New Roman" w:cs="Times New Roman"/>
          <w:b/>
          <w:sz w:val="28"/>
          <w:szCs w:val="28"/>
        </w:rPr>
      </w:pPr>
    </w:p>
    <w:p w:rsidR="00280174" w:rsidRPr="003B2F35" w:rsidRDefault="00280174">
      <w:pPr>
        <w:rPr>
          <w:rFonts w:ascii="Times New Roman" w:hAnsi="Times New Roman" w:cs="Times New Roman"/>
          <w:b/>
          <w:sz w:val="28"/>
          <w:szCs w:val="28"/>
        </w:rPr>
      </w:pPr>
    </w:p>
    <w:p w:rsidR="00305B24" w:rsidRPr="003B2F35" w:rsidRDefault="0080073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br w:type="column"/>
      </w:r>
    </w:p>
    <w:p w:rsidR="00800734" w:rsidRPr="003B2F35" w:rsidRDefault="00800734">
      <w:pPr>
        <w:pBdr>
          <w:bottom w:val="single" w:sz="6" w:space="1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>Program Satisfaction Questions:</w:t>
      </w:r>
    </w:p>
    <w:p w:rsidR="00305B24" w:rsidRPr="003B2F35" w:rsidRDefault="00305B2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1722A" w:rsidRPr="003B2F35" w:rsidRDefault="00C1722A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F3C559" wp14:editId="3170FA4A">
            <wp:extent cx="5895340" cy="499086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62" t="28846" r="27884" b="8337"/>
                    <a:stretch/>
                  </pic:blipFill>
                  <pic:spPr bwMode="auto">
                    <a:xfrm>
                      <a:off x="0" y="0"/>
                      <a:ext cx="5903631" cy="499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F6" w:rsidRPr="003B2F35" w:rsidRDefault="00B03FF6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03FF6" w:rsidRPr="003B2F35" w:rsidRDefault="00B03FF6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77972" w:rsidRPr="003B2F35" w:rsidRDefault="00B03FF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br w:type="column"/>
      </w:r>
    </w:p>
    <w:p w:rsidR="00B03FF6" w:rsidRPr="003B2F35" w:rsidRDefault="00B03FF6">
      <w:pPr>
        <w:pBdr>
          <w:bottom w:val="single" w:sz="6" w:space="1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t>Program Satisfaction Questions (Continued):</w:t>
      </w:r>
    </w:p>
    <w:p w:rsidR="00177972" w:rsidRPr="003B2F35" w:rsidRDefault="0017797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A46F9" w:rsidRPr="003B2F35" w:rsidRDefault="007A46F9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F43577" wp14:editId="25348156">
            <wp:extent cx="5934075" cy="676112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22" t="7986" r="27884" b="7764"/>
                    <a:stretch/>
                  </pic:blipFill>
                  <pic:spPr bwMode="auto">
                    <a:xfrm>
                      <a:off x="0" y="0"/>
                      <a:ext cx="5938145" cy="676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22A" w:rsidRPr="003B2F35" w:rsidRDefault="00C1722A">
      <w:pPr>
        <w:rPr>
          <w:rFonts w:ascii="Times New Roman" w:hAnsi="Times New Roman" w:cs="Times New Roman"/>
          <w:b/>
          <w:sz w:val="28"/>
          <w:szCs w:val="28"/>
        </w:rPr>
      </w:pPr>
    </w:p>
    <w:p w:rsidR="00177972" w:rsidRPr="003B2F35" w:rsidRDefault="00B03FF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br w:type="column"/>
      </w:r>
    </w:p>
    <w:p w:rsidR="00B03FF6" w:rsidRPr="003B2F35" w:rsidRDefault="00B03FF6">
      <w:pPr>
        <w:pBdr>
          <w:bottom w:val="single" w:sz="6" w:space="1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t>Program Satisfaction Questions (Continued):</w:t>
      </w:r>
    </w:p>
    <w:p w:rsidR="00177972" w:rsidRPr="003B2F35" w:rsidRDefault="0017797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1B50" w:rsidRPr="003B2F35" w:rsidRDefault="00C1722A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690F48" wp14:editId="0FB4FFE2">
            <wp:extent cx="5848350" cy="548155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961" t="23704" r="28045" b="6990"/>
                    <a:stretch/>
                  </pic:blipFill>
                  <pic:spPr bwMode="auto">
                    <a:xfrm>
                      <a:off x="0" y="0"/>
                      <a:ext cx="5859330" cy="549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9C1" w:rsidRPr="003B2F35" w:rsidRDefault="00111B50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111B50" w:rsidRPr="003B2F35" w:rsidRDefault="00111B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  <w:highlight w:val="yellow"/>
        </w:rPr>
        <w:t>Program Impact Questions:</w:t>
      </w:r>
    </w:p>
    <w:p w:rsidR="00F079C1" w:rsidRPr="003B2F35" w:rsidRDefault="00F079C1">
      <w:pPr>
        <w:rPr>
          <w:rFonts w:ascii="Times New Roman" w:hAnsi="Times New Roman" w:cs="Times New Roman"/>
          <w:b/>
          <w:sz w:val="28"/>
          <w:szCs w:val="28"/>
        </w:rPr>
      </w:pPr>
    </w:p>
    <w:p w:rsidR="000B3628" w:rsidRPr="003B2F35" w:rsidRDefault="00CC19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3182FC" wp14:editId="28F342FA">
            <wp:extent cx="5897880" cy="699859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91" t="10114" r="23077" b="1954"/>
                    <a:stretch/>
                  </pic:blipFill>
                  <pic:spPr bwMode="auto">
                    <a:xfrm>
                      <a:off x="0" y="0"/>
                      <a:ext cx="5897880" cy="699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69A" w:rsidRPr="003B2F35" w:rsidRDefault="000B3628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6E0575" w:rsidRPr="003B2F35" w:rsidRDefault="006E0575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  <w:highlight w:val="yellow"/>
        </w:rPr>
        <w:t>Port Type Selection:</w:t>
      </w:r>
      <w:r w:rsidRPr="003B2F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0575" w:rsidRPr="003B2F35" w:rsidRDefault="006E057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3B2F35">
        <w:rPr>
          <w:rFonts w:ascii="Times New Roman" w:hAnsi="Times New Roman" w:cs="Times New Roman"/>
          <w:sz w:val="28"/>
          <w:szCs w:val="28"/>
        </w:rPr>
        <w:t xml:space="preserve">The user will then only see questions pertaining to the selected port type.  </w:t>
      </w:r>
    </w:p>
    <w:p w:rsidR="00C356DC" w:rsidRPr="003B2F35" w:rsidRDefault="00C356DC">
      <w:pPr>
        <w:rPr>
          <w:rFonts w:ascii="Times New Roman" w:hAnsi="Times New Roman" w:cs="Times New Roman"/>
          <w:sz w:val="28"/>
          <w:szCs w:val="28"/>
        </w:rPr>
      </w:pPr>
    </w:p>
    <w:p w:rsidR="00C1722A" w:rsidRPr="003B2F35" w:rsidRDefault="00C1722A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F8A39B" wp14:editId="60F5AD3C">
            <wp:extent cx="5942699" cy="143319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282" t="29387" r="27244" b="52594"/>
                    <a:stretch/>
                  </pic:blipFill>
                  <pic:spPr bwMode="auto">
                    <a:xfrm>
                      <a:off x="0" y="0"/>
                      <a:ext cx="5949416" cy="143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22A" w:rsidRPr="003B2F35" w:rsidRDefault="00C1722A">
      <w:pPr>
        <w:rPr>
          <w:rFonts w:ascii="Times New Roman" w:hAnsi="Times New Roman" w:cs="Times New Roman"/>
          <w:b/>
          <w:sz w:val="28"/>
          <w:szCs w:val="28"/>
        </w:rPr>
      </w:pPr>
    </w:p>
    <w:p w:rsidR="00907D18" w:rsidRPr="003B2F35" w:rsidRDefault="009672EF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C1722A" w:rsidRPr="003B2F35" w:rsidRDefault="006059D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  <w:highlight w:val="yellow"/>
        </w:rPr>
        <w:t>Air Port of Entry Questions:</w:t>
      </w:r>
    </w:p>
    <w:p w:rsidR="00907D18" w:rsidRPr="003B2F35" w:rsidRDefault="00907D18">
      <w:pPr>
        <w:rPr>
          <w:rFonts w:ascii="Times New Roman" w:hAnsi="Times New Roman" w:cs="Times New Roman"/>
          <w:b/>
          <w:sz w:val="28"/>
          <w:szCs w:val="28"/>
        </w:rPr>
      </w:pPr>
    </w:p>
    <w:p w:rsidR="006059D4" w:rsidRPr="003B2F35" w:rsidRDefault="008F4A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10E722" wp14:editId="38B5682B">
            <wp:extent cx="5897880" cy="497530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551" t="16513" r="23077" b="21151"/>
                    <a:stretch/>
                  </pic:blipFill>
                  <pic:spPr bwMode="auto">
                    <a:xfrm>
                      <a:off x="0" y="0"/>
                      <a:ext cx="5897880" cy="497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22A" w:rsidRPr="003B2F35" w:rsidRDefault="00C1722A">
      <w:pPr>
        <w:rPr>
          <w:rFonts w:ascii="Times New Roman" w:hAnsi="Times New Roman" w:cs="Times New Roman"/>
          <w:b/>
          <w:sz w:val="28"/>
          <w:szCs w:val="28"/>
        </w:rPr>
      </w:pPr>
    </w:p>
    <w:p w:rsidR="006613EA" w:rsidRPr="003B2F35" w:rsidRDefault="006613EA">
      <w:pPr>
        <w:rPr>
          <w:rFonts w:ascii="Times New Roman" w:hAnsi="Times New Roman" w:cs="Times New Roman"/>
          <w:b/>
          <w:sz w:val="28"/>
          <w:szCs w:val="28"/>
        </w:rPr>
      </w:pPr>
    </w:p>
    <w:p w:rsidR="006613EA" w:rsidRPr="003B2F35" w:rsidRDefault="006613EA">
      <w:pPr>
        <w:rPr>
          <w:rFonts w:ascii="Times New Roman" w:hAnsi="Times New Roman" w:cs="Times New Roman"/>
          <w:b/>
          <w:sz w:val="28"/>
          <w:szCs w:val="28"/>
        </w:rPr>
      </w:pPr>
    </w:p>
    <w:p w:rsidR="00907D18" w:rsidRPr="003B2F35" w:rsidRDefault="006613E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br w:type="column"/>
      </w:r>
    </w:p>
    <w:p w:rsidR="006613EA" w:rsidRPr="003B2F35" w:rsidRDefault="006613EA">
      <w:pPr>
        <w:pBdr>
          <w:bottom w:val="single" w:sz="6" w:space="1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t>Air Port of Entry Questions (Continued):</w:t>
      </w:r>
    </w:p>
    <w:p w:rsidR="00907D18" w:rsidRPr="003B2F35" w:rsidRDefault="00907D1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6613EA" w:rsidRPr="003B2F35" w:rsidRDefault="006613EA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450E17" wp14:editId="563A6557">
            <wp:extent cx="5895340" cy="6677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961" t="7939" r="27725" b="7729"/>
                    <a:stretch/>
                  </pic:blipFill>
                  <pic:spPr bwMode="auto">
                    <a:xfrm>
                      <a:off x="0" y="0"/>
                      <a:ext cx="5900301" cy="668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D57" w:rsidRPr="003B2F35" w:rsidRDefault="00BD28A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br w:type="column"/>
      </w:r>
    </w:p>
    <w:p w:rsidR="00C1722A" w:rsidRPr="003B2F35" w:rsidRDefault="00BD28AF">
      <w:pPr>
        <w:pBdr>
          <w:bottom w:val="single" w:sz="6" w:space="1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t>Air Port of Entry Questions (Continued):</w:t>
      </w:r>
    </w:p>
    <w:p w:rsidR="00E05D57" w:rsidRPr="003B2F35" w:rsidRDefault="00E05D57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28AF" w:rsidRPr="003B2F35" w:rsidRDefault="000D15BA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noProof/>
          <w:sz w:val="28"/>
          <w:szCs w:val="28"/>
        </w:rPr>
        <w:drawing>
          <wp:inline distT="0" distB="0" distL="0" distR="0" wp14:anchorId="481EA649" wp14:editId="092F1DC5">
            <wp:extent cx="5934735" cy="413385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802" t="40707" r="27724" b="7249"/>
                    <a:stretch/>
                  </pic:blipFill>
                  <pic:spPr bwMode="auto">
                    <a:xfrm>
                      <a:off x="0" y="0"/>
                      <a:ext cx="5941031" cy="41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1C4" w:rsidRPr="003B2F35" w:rsidRDefault="00C571C4">
      <w:pPr>
        <w:rPr>
          <w:rFonts w:ascii="Times New Roman" w:hAnsi="Times New Roman" w:cs="Times New Roman"/>
          <w:b/>
          <w:sz w:val="28"/>
          <w:szCs w:val="28"/>
        </w:rPr>
      </w:pPr>
    </w:p>
    <w:p w:rsidR="005560B2" w:rsidRPr="003B2F35" w:rsidRDefault="00855303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C571C4" w:rsidRPr="003B2F35" w:rsidRDefault="00C571C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  <w:highlight w:val="yellow"/>
        </w:rPr>
        <w:t>Land Port of Entry Questions:</w:t>
      </w:r>
    </w:p>
    <w:p w:rsidR="005560B2" w:rsidRPr="003B2F35" w:rsidRDefault="005560B2">
      <w:pPr>
        <w:rPr>
          <w:rFonts w:ascii="Times New Roman" w:hAnsi="Times New Roman" w:cs="Times New Roman"/>
          <w:b/>
          <w:sz w:val="28"/>
          <w:szCs w:val="28"/>
        </w:rPr>
      </w:pPr>
    </w:p>
    <w:p w:rsidR="00C571C4" w:rsidRPr="003B2F35" w:rsidRDefault="00C571C4">
      <w:pPr>
        <w:rPr>
          <w:rFonts w:ascii="Times New Roman" w:hAnsi="Times New Roman" w:cs="Times New Roman"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6007E9" wp14:editId="321C431F">
            <wp:extent cx="5847279" cy="4933315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962" t="28984" r="27884" b="8411"/>
                    <a:stretch/>
                  </pic:blipFill>
                  <pic:spPr bwMode="auto">
                    <a:xfrm>
                      <a:off x="0" y="0"/>
                      <a:ext cx="5853212" cy="493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B55" w:rsidRPr="003B2F35" w:rsidRDefault="00855303">
      <w:pPr>
        <w:rPr>
          <w:rFonts w:ascii="Times New Roman" w:hAnsi="Times New Roman" w:cs="Times New Roman"/>
          <w:sz w:val="28"/>
          <w:szCs w:val="28"/>
        </w:rPr>
      </w:pPr>
      <w:r w:rsidRPr="003B2F35">
        <w:rPr>
          <w:rFonts w:ascii="Times New Roman" w:hAnsi="Times New Roman" w:cs="Times New Roman"/>
          <w:sz w:val="28"/>
          <w:szCs w:val="28"/>
        </w:rPr>
        <w:br w:type="column"/>
      </w:r>
    </w:p>
    <w:p w:rsidR="00C571C4" w:rsidRPr="003B2F35" w:rsidRDefault="00E1511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</w:rPr>
        <w:t>Land Port of Entry Questions (Continued):</w:t>
      </w:r>
    </w:p>
    <w:p w:rsidR="00783B55" w:rsidRPr="003B2F35" w:rsidRDefault="00783B55">
      <w:pPr>
        <w:rPr>
          <w:rFonts w:ascii="Times New Roman" w:hAnsi="Times New Roman" w:cs="Times New Roman"/>
          <w:b/>
          <w:sz w:val="28"/>
          <w:szCs w:val="28"/>
        </w:rPr>
      </w:pPr>
    </w:p>
    <w:p w:rsidR="00855303" w:rsidRPr="003B2F35" w:rsidRDefault="00332F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22B0DA" wp14:editId="53B5B9FD">
            <wp:extent cx="5897880" cy="6705132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551" t="10733" r="23077" b="5256"/>
                    <a:stretch/>
                  </pic:blipFill>
                  <pic:spPr bwMode="auto">
                    <a:xfrm>
                      <a:off x="0" y="0"/>
                      <a:ext cx="5897880" cy="670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B55" w:rsidRPr="003B2F35" w:rsidRDefault="0093688F">
      <w:pPr>
        <w:rPr>
          <w:rFonts w:ascii="Times New Roman" w:hAnsi="Times New Roman" w:cs="Times New Roman"/>
          <w:sz w:val="28"/>
          <w:szCs w:val="28"/>
        </w:rPr>
      </w:pPr>
      <w:r w:rsidRPr="003B2F35">
        <w:rPr>
          <w:rFonts w:ascii="Times New Roman" w:hAnsi="Times New Roman" w:cs="Times New Roman"/>
          <w:sz w:val="28"/>
          <w:szCs w:val="28"/>
        </w:rPr>
        <w:br w:type="column"/>
      </w:r>
    </w:p>
    <w:p w:rsidR="0093688F" w:rsidRPr="003B2F35" w:rsidRDefault="0093688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</w:rPr>
        <w:t>Land Port of Entry Questions (Continued):</w:t>
      </w:r>
    </w:p>
    <w:p w:rsidR="00783B55" w:rsidRPr="003B2F35" w:rsidRDefault="00783B55">
      <w:pPr>
        <w:rPr>
          <w:rFonts w:ascii="Times New Roman" w:hAnsi="Times New Roman" w:cs="Times New Roman"/>
          <w:b/>
          <w:sz w:val="28"/>
          <w:szCs w:val="28"/>
        </w:rPr>
      </w:pPr>
    </w:p>
    <w:p w:rsidR="0093688F" w:rsidRPr="003B2F35" w:rsidRDefault="0093688F">
      <w:pPr>
        <w:rPr>
          <w:rFonts w:ascii="Times New Roman" w:hAnsi="Times New Roman" w:cs="Times New Roman"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D7BD12" wp14:editId="387D395A">
            <wp:extent cx="5857875" cy="408830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961" t="40708" r="27884" b="7506"/>
                    <a:stretch/>
                  </pic:blipFill>
                  <pic:spPr bwMode="auto">
                    <a:xfrm>
                      <a:off x="0" y="0"/>
                      <a:ext cx="5867094" cy="409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B55" w:rsidRPr="003B2F35" w:rsidRDefault="00325F64">
      <w:pPr>
        <w:rPr>
          <w:rFonts w:ascii="Times New Roman" w:hAnsi="Times New Roman" w:cs="Times New Roman"/>
          <w:sz w:val="28"/>
          <w:szCs w:val="28"/>
        </w:rPr>
      </w:pPr>
      <w:r w:rsidRPr="003B2F35">
        <w:rPr>
          <w:rFonts w:ascii="Times New Roman" w:hAnsi="Times New Roman" w:cs="Times New Roman"/>
          <w:sz w:val="28"/>
          <w:szCs w:val="28"/>
        </w:rPr>
        <w:br w:type="column"/>
      </w:r>
    </w:p>
    <w:p w:rsidR="0093688F" w:rsidRPr="003B2F35" w:rsidRDefault="0093688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  <w:highlight w:val="yellow"/>
        </w:rPr>
        <w:t>Sea Port of Entry Questions:</w:t>
      </w:r>
    </w:p>
    <w:p w:rsidR="00783B55" w:rsidRPr="003B2F35" w:rsidRDefault="00783B55">
      <w:pPr>
        <w:rPr>
          <w:rFonts w:ascii="Times New Roman" w:hAnsi="Times New Roman" w:cs="Times New Roman"/>
          <w:b/>
          <w:sz w:val="28"/>
          <w:szCs w:val="28"/>
        </w:rPr>
      </w:pPr>
    </w:p>
    <w:p w:rsidR="00783B55" w:rsidRPr="003B2F35" w:rsidRDefault="00325F6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7E7CD5" wp14:editId="684F013E">
            <wp:extent cx="5933992" cy="5123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641" t="28829" r="27564" b="6218"/>
                    <a:stretch/>
                  </pic:blipFill>
                  <pic:spPr bwMode="auto">
                    <a:xfrm>
                      <a:off x="0" y="0"/>
                      <a:ext cx="5936411" cy="512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ADA" w:rsidRPr="003B2F35">
        <w:rPr>
          <w:rFonts w:ascii="Times New Roman" w:hAnsi="Times New Roman" w:cs="Times New Roman"/>
          <w:b/>
          <w:noProof/>
          <w:sz w:val="28"/>
          <w:szCs w:val="28"/>
        </w:rPr>
        <w:br w:type="column"/>
      </w:r>
    </w:p>
    <w:p w:rsidR="00BA5ADA" w:rsidRPr="003B2F35" w:rsidRDefault="00BA5ADA">
      <w:pPr>
        <w:pBdr>
          <w:bottom w:val="single" w:sz="6" w:space="1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t>Sea Port of Entry Questions (Continued):</w:t>
      </w:r>
    </w:p>
    <w:p w:rsidR="00783B55" w:rsidRPr="003B2F35" w:rsidRDefault="00783B5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A5ADA" w:rsidRPr="003B2F35" w:rsidRDefault="00BA5AD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F28201" wp14:editId="717216FC">
            <wp:extent cx="5930000" cy="4124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802" t="40707" r="27884" b="7507"/>
                    <a:stretch/>
                  </pic:blipFill>
                  <pic:spPr bwMode="auto">
                    <a:xfrm>
                      <a:off x="0" y="0"/>
                      <a:ext cx="5936185" cy="412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22A" w:rsidRPr="003B2F35" w:rsidRDefault="00C1722A">
      <w:pPr>
        <w:rPr>
          <w:rFonts w:ascii="Times New Roman" w:hAnsi="Times New Roman" w:cs="Times New Roman"/>
          <w:b/>
          <w:sz w:val="28"/>
          <w:szCs w:val="28"/>
        </w:rPr>
      </w:pPr>
    </w:p>
    <w:p w:rsidR="00A86ACC" w:rsidRPr="003B2F35" w:rsidRDefault="00566D0A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566D0A" w:rsidRPr="003B2F35" w:rsidRDefault="00566D0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  <w:highlight w:val="yellow"/>
        </w:rPr>
        <w:t>Concluding Comments from Stakeholders:</w:t>
      </w:r>
    </w:p>
    <w:p w:rsidR="00A86ACC" w:rsidRPr="003B2F35" w:rsidRDefault="00A86ACC">
      <w:pPr>
        <w:rPr>
          <w:rFonts w:ascii="Times New Roman" w:hAnsi="Times New Roman" w:cs="Times New Roman"/>
          <w:b/>
          <w:sz w:val="28"/>
          <w:szCs w:val="28"/>
        </w:rPr>
      </w:pPr>
    </w:p>
    <w:p w:rsidR="00566D0A" w:rsidRPr="003B2F35" w:rsidRDefault="00566D0A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8C727A" wp14:editId="15108977">
            <wp:extent cx="5929246" cy="53486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962" t="29166" r="27884" b="3899"/>
                    <a:stretch/>
                  </pic:blipFill>
                  <pic:spPr bwMode="auto">
                    <a:xfrm>
                      <a:off x="0" y="0"/>
                      <a:ext cx="5942061" cy="53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2C" w:rsidRPr="003B2F35" w:rsidRDefault="00497D2C">
      <w:pPr>
        <w:rPr>
          <w:rFonts w:ascii="Times New Roman" w:hAnsi="Times New Roman" w:cs="Times New Roman"/>
          <w:b/>
          <w:sz w:val="28"/>
          <w:szCs w:val="28"/>
        </w:rPr>
      </w:pPr>
    </w:p>
    <w:p w:rsidR="00A86ACC" w:rsidRPr="003B2F35" w:rsidRDefault="00497D2C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497D2C" w:rsidRPr="003B2F35" w:rsidRDefault="00497D2C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sz w:val="28"/>
          <w:szCs w:val="28"/>
        </w:rPr>
        <w:t>Thank You Page:</w:t>
      </w:r>
    </w:p>
    <w:p w:rsidR="00A86ACC" w:rsidRPr="003B2F35" w:rsidRDefault="00A86ACC">
      <w:pPr>
        <w:rPr>
          <w:rFonts w:ascii="Times New Roman" w:hAnsi="Times New Roman" w:cs="Times New Roman"/>
          <w:b/>
          <w:sz w:val="28"/>
          <w:szCs w:val="28"/>
        </w:rPr>
      </w:pPr>
    </w:p>
    <w:p w:rsidR="00C1722A" w:rsidRPr="003B2F35" w:rsidRDefault="00C1722A">
      <w:pPr>
        <w:rPr>
          <w:rFonts w:ascii="Times New Roman" w:hAnsi="Times New Roman" w:cs="Times New Roman"/>
          <w:b/>
          <w:sz w:val="28"/>
          <w:szCs w:val="28"/>
        </w:rPr>
      </w:pPr>
      <w:r w:rsidRPr="003B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65E61E" wp14:editId="7830F178">
            <wp:extent cx="5730240" cy="1038041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282" t="28976" r="27244" b="57489"/>
                    <a:stretch/>
                  </pic:blipFill>
                  <pic:spPr bwMode="auto">
                    <a:xfrm>
                      <a:off x="0" y="0"/>
                      <a:ext cx="5740411" cy="103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2C" w:rsidRPr="003B2F35" w:rsidRDefault="00497D2C">
      <w:pPr>
        <w:rPr>
          <w:rFonts w:ascii="Times New Roman" w:hAnsi="Times New Roman" w:cs="Times New Roman"/>
          <w:b/>
          <w:sz w:val="28"/>
          <w:szCs w:val="28"/>
        </w:rPr>
      </w:pPr>
    </w:p>
    <w:p w:rsidR="00C1722A" w:rsidRPr="003B2F35" w:rsidRDefault="00C1722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1722A" w:rsidRPr="003B2F35" w:rsidSect="00111B50">
      <w:headerReference w:type="default" r:id="rId2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D6" w:rsidRDefault="00EA4ED6" w:rsidP="00EA4ED6">
      <w:pPr>
        <w:spacing w:after="0" w:line="240" w:lineRule="auto"/>
      </w:pPr>
      <w:r>
        <w:separator/>
      </w:r>
    </w:p>
  </w:endnote>
  <w:endnote w:type="continuationSeparator" w:id="0">
    <w:p w:rsidR="00EA4ED6" w:rsidRDefault="00EA4ED6" w:rsidP="00EA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D6" w:rsidRDefault="00EA4ED6" w:rsidP="00EA4ED6">
      <w:pPr>
        <w:spacing w:after="0" w:line="240" w:lineRule="auto"/>
      </w:pPr>
      <w:r>
        <w:separator/>
      </w:r>
    </w:p>
  </w:footnote>
  <w:footnote w:type="continuationSeparator" w:id="0">
    <w:p w:rsidR="00EA4ED6" w:rsidRDefault="00EA4ED6" w:rsidP="00EA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D6" w:rsidRPr="00280174" w:rsidRDefault="0025152B">
    <w:pPr>
      <w:pStyle w:val="Head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 xml:space="preserve">Reimbursable Services Program </w:t>
    </w:r>
    <w:r w:rsidR="00950DD4">
      <w:rPr>
        <w:rFonts w:ascii="Times New Roman" w:hAnsi="Times New Roman" w:cs="Times New Roman"/>
        <w:b/>
        <w:sz w:val="32"/>
      </w:rPr>
      <w:t>Stakeholder Feedback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53"/>
    <w:rsid w:val="00070FF1"/>
    <w:rsid w:val="000B3628"/>
    <w:rsid w:val="000D15BA"/>
    <w:rsid w:val="000D5097"/>
    <w:rsid w:val="00111B50"/>
    <w:rsid w:val="00177972"/>
    <w:rsid w:val="0018384C"/>
    <w:rsid w:val="0025152B"/>
    <w:rsid w:val="00280174"/>
    <w:rsid w:val="00305B24"/>
    <w:rsid w:val="00325F64"/>
    <w:rsid w:val="00332FB3"/>
    <w:rsid w:val="0037683F"/>
    <w:rsid w:val="003B2A53"/>
    <w:rsid w:val="003B2F35"/>
    <w:rsid w:val="00497D2C"/>
    <w:rsid w:val="004C055A"/>
    <w:rsid w:val="004C28B3"/>
    <w:rsid w:val="004E2A20"/>
    <w:rsid w:val="00530D1C"/>
    <w:rsid w:val="005560B2"/>
    <w:rsid w:val="00566D0A"/>
    <w:rsid w:val="005B369A"/>
    <w:rsid w:val="005F4209"/>
    <w:rsid w:val="006059D4"/>
    <w:rsid w:val="006613EA"/>
    <w:rsid w:val="006A5409"/>
    <w:rsid w:val="006E0575"/>
    <w:rsid w:val="007069A2"/>
    <w:rsid w:val="007237B2"/>
    <w:rsid w:val="00783B55"/>
    <w:rsid w:val="007A46F9"/>
    <w:rsid w:val="00800734"/>
    <w:rsid w:val="00814B1C"/>
    <w:rsid w:val="008366B5"/>
    <w:rsid w:val="00855303"/>
    <w:rsid w:val="008F4AE4"/>
    <w:rsid w:val="00907D18"/>
    <w:rsid w:val="0093688F"/>
    <w:rsid w:val="00950DD4"/>
    <w:rsid w:val="009672EF"/>
    <w:rsid w:val="00982E53"/>
    <w:rsid w:val="009D56A8"/>
    <w:rsid w:val="00A86ACC"/>
    <w:rsid w:val="00AB0A11"/>
    <w:rsid w:val="00B03FF6"/>
    <w:rsid w:val="00BA5ADA"/>
    <w:rsid w:val="00BD28AF"/>
    <w:rsid w:val="00C1722A"/>
    <w:rsid w:val="00C356DC"/>
    <w:rsid w:val="00C571C4"/>
    <w:rsid w:val="00CA16F1"/>
    <w:rsid w:val="00CB5828"/>
    <w:rsid w:val="00CC1945"/>
    <w:rsid w:val="00CD449B"/>
    <w:rsid w:val="00E05D57"/>
    <w:rsid w:val="00E15114"/>
    <w:rsid w:val="00E71FAC"/>
    <w:rsid w:val="00EA4ED6"/>
    <w:rsid w:val="00EA57F9"/>
    <w:rsid w:val="00F079C1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B3C518-6D63-4561-8645-BB39464D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D6"/>
  </w:style>
  <w:style w:type="paragraph" w:styleId="Footer">
    <w:name w:val="footer"/>
    <w:basedOn w:val="Normal"/>
    <w:link w:val="FooterChar"/>
    <w:uiPriority w:val="99"/>
    <w:unhideWhenUsed/>
    <w:rsid w:val="00EA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C4E9-C959-4921-A59C-CF97F13F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RI, ANTHONY R. (CTR)</dc:creator>
  <cp:keywords/>
  <dc:description/>
  <cp:lastModifiedBy>LIPARI, ANTHONY R. (CTR)</cp:lastModifiedBy>
  <cp:revision>65</cp:revision>
  <cp:lastPrinted>2015-04-08T20:29:00Z</cp:lastPrinted>
  <dcterms:created xsi:type="dcterms:W3CDTF">2015-04-08T19:09:00Z</dcterms:created>
  <dcterms:modified xsi:type="dcterms:W3CDTF">2016-02-03T19:44:00Z</dcterms:modified>
</cp:coreProperties>
</file>